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2B" w:rsidRDefault="00FD072B" w:rsidP="005A1719">
      <w:pPr>
        <w:pStyle w:val="a9"/>
        <w:jc w:val="both"/>
        <w:rPr>
          <w:b/>
        </w:rPr>
      </w:pPr>
      <w:bookmarkStart w:id="0" w:name="RANGE!A1:E221"/>
      <w:bookmarkEnd w:id="0"/>
    </w:p>
    <w:p w:rsidR="00FD072B" w:rsidRDefault="00FD072B" w:rsidP="005A1719">
      <w:pPr>
        <w:pStyle w:val="a9"/>
        <w:jc w:val="both"/>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BC3CE9">
            <w:pPr>
              <w:jc w:val="both"/>
            </w:pPr>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847906">
              <w:rPr>
                <w:iCs/>
              </w:rPr>
              <w:t xml:space="preserve">от </w:t>
            </w:r>
            <w:r w:rsidR="00486180">
              <w:rPr>
                <w:iCs/>
              </w:rPr>
              <w:t xml:space="preserve">  №</w:t>
            </w:r>
            <w:r w:rsidR="00847906">
              <w:rPr>
                <w:iCs/>
              </w:rPr>
              <w:t xml:space="preserve">  </w:t>
            </w:r>
          </w:p>
          <w:p w:rsidR="00215180" w:rsidRPr="00815BBA" w:rsidRDefault="00215180" w:rsidP="00BC3CE9">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видов расходов </w:t>
      </w:r>
      <w:r w:rsidRPr="00395913">
        <w:rPr>
          <w:b/>
        </w:rPr>
        <w:t>классификации расходов бюджета</w:t>
      </w:r>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tbl>
      <w:tblPr>
        <w:tblW w:w="14899" w:type="dxa"/>
        <w:tblInd w:w="93" w:type="dxa"/>
        <w:tblLayout w:type="fixed"/>
        <w:tblLook w:val="04A0"/>
      </w:tblPr>
      <w:tblGrid>
        <w:gridCol w:w="8237"/>
        <w:gridCol w:w="1753"/>
        <w:gridCol w:w="877"/>
        <w:gridCol w:w="1985"/>
        <w:gridCol w:w="2047"/>
      </w:tblGrid>
      <w:tr w:rsidR="000B1321" w:rsidRPr="000B1321" w:rsidTr="004E7697">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Целевая статья</w:t>
            </w:r>
          </w:p>
        </w:tc>
        <w:tc>
          <w:tcPr>
            <w:tcW w:w="877" w:type="dxa"/>
            <w:tcBorders>
              <w:top w:val="single" w:sz="4" w:space="0" w:color="auto"/>
              <w:left w:val="nil"/>
              <w:bottom w:val="single" w:sz="4" w:space="0" w:color="auto"/>
              <w:right w:val="single" w:sz="4" w:space="0" w:color="auto"/>
            </w:tcBorders>
            <w:shd w:val="clear" w:color="auto" w:fill="auto"/>
            <w:hideMark/>
          </w:tcPr>
          <w:p w:rsidR="000B1321" w:rsidRDefault="000B1321" w:rsidP="000B1321">
            <w:pPr>
              <w:rPr>
                <w:b/>
                <w:bCs/>
                <w:color w:val="000000"/>
              </w:rPr>
            </w:pPr>
            <w:r w:rsidRPr="000B1321">
              <w:rPr>
                <w:b/>
                <w:bCs/>
                <w:color w:val="000000"/>
              </w:rPr>
              <w:t>Вид рас</w:t>
            </w:r>
          </w:p>
          <w:p w:rsidR="000B1321" w:rsidRPr="000B1321" w:rsidRDefault="000B1321" w:rsidP="000B1321">
            <w:pPr>
              <w:rPr>
                <w:b/>
                <w:bCs/>
                <w:color w:val="000000"/>
              </w:rPr>
            </w:pPr>
            <w:r w:rsidRPr="000B1321">
              <w:rPr>
                <w:b/>
                <w:bCs/>
                <w:color w:val="000000"/>
              </w:rPr>
              <w:t>ходов</w:t>
            </w:r>
          </w:p>
        </w:tc>
        <w:tc>
          <w:tcPr>
            <w:tcW w:w="1985"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4 год, руб.</w:t>
            </w:r>
          </w:p>
        </w:tc>
        <w:tc>
          <w:tcPr>
            <w:tcW w:w="2047"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5 год, руб.</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4 424 902,11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Проектная часть «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Е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1 Е2 509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1 754 571,78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7 424 814,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2 207 841,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560 598,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591 483,19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2 794 364,6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1 582 876,1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87 50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51 13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1 2 02 00000  </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0 174 597,6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1 362 869,7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основных общеобразовательных программ  (расходы на выплаты </w:t>
            </w:r>
            <w:r w:rsidRPr="000B1321">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798 282,7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975 967,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8 657 506,2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668 093,8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32</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E10FE3" w:rsidP="004E7697">
            <w:pPr>
              <w:jc w:val="both"/>
              <w:rPr>
                <w:color w:val="000000"/>
              </w:rPr>
            </w:pPr>
            <w:r w:rsidRPr="00E10FE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0B1321" w:rsidRPr="000B132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53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w:t>
            </w:r>
            <w:r w:rsidRPr="000B1321">
              <w:rPr>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L304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739 457,7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973 258,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3</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162 090,6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 342 369,47</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w:t>
            </w:r>
            <w:r w:rsidRPr="000B1321">
              <w:rPr>
                <w:color w:val="000000"/>
              </w:rPr>
              <w:lastRenderedPageBreak/>
              <w:t>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4</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99 808,92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109 129,35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9 546,24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43 747,54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КУ ДО «Заволжская ДЮСШ»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4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4 8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4 S01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5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B1321">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и проведение спортивно – массовых мероприятий, оздоровительных акций, спортивных праздников, участие сильнейших </w:t>
            </w:r>
            <w:r w:rsidRPr="000B1321">
              <w:rPr>
                <w:color w:val="000000"/>
              </w:rPr>
              <w:lastRenderedPageBreak/>
              <w:t>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3 2 01 0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 0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8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510 959,00</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378 803,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L519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8 826,2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1 6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2 R08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0B1321" w:rsidRPr="000B1321" w:rsidRDefault="000B1321" w:rsidP="004E7697">
            <w:pPr>
              <w:jc w:val="both"/>
              <w:rPr>
                <w:b/>
                <w:bCs/>
                <w:color w:val="000000"/>
                <w:sz w:val="22"/>
                <w:szCs w:val="22"/>
              </w:rPr>
            </w:pPr>
            <w:r w:rsidRPr="000B132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000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6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объекта капитального строительства «Распределительный </w:t>
            </w:r>
            <w:r w:rsidRPr="000B1321">
              <w:rPr>
                <w:color w:val="000000"/>
              </w:rPr>
              <w:lastRenderedPageBreak/>
              <w:t>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lastRenderedPageBreak/>
              <w:t>06 2 01 4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5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87B35"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w:t>
            </w:r>
            <w:r w:rsidR="00087B35">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недрение энергосберегающих светильников, в т.ч. на базе светодиод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озмещение расходов нанимателей муниципального жилого фонда, </w:t>
            </w:r>
            <w:r w:rsidRPr="000B1321">
              <w:rPr>
                <w:color w:val="000000"/>
              </w:rPr>
              <w:lastRenderedPageBreak/>
              <w:t>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8 2 02 001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монт автомобильной  дороги по ул. Поселковая с. Жажлево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r w:rsidR="000B1321" w:rsidRPr="00087B35">
              <w:rPr>
                <w:bCs/>
                <w:color w:val="000000"/>
              </w:rPr>
              <w:t>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83 514,8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356 720,51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549 265,1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10 80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4E7697"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8 770,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r w:rsidR="004E7697">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246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29 77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900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9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1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26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004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547,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Установка и обслуживание видеокамер (закупка товаров, работ и услуг для </w:t>
            </w:r>
            <w:r w:rsidRPr="000B1321">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0 2 02 005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2 2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7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89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43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5 688,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8 44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0B1321">
              <w:rPr>
                <w:color w:val="000000"/>
              </w:rPr>
              <w:lastRenderedPageBreak/>
              <w:t>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70 897,1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22 265,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3 S29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2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05 462,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39 2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3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3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97 9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64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1 0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2 96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Развитие информационно-коммуникационных технологий в органах </w:t>
            </w:r>
            <w:r w:rsidRPr="000B1321">
              <w:rPr>
                <w:b/>
                <w:bCs/>
                <w:color w:val="000000"/>
              </w:rPr>
              <w:lastRenderedPageBreak/>
              <w:t>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lastRenderedPageBreak/>
              <w:t>1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2 003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6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G6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1 G6 5500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2 01 005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6 2 02 9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4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95 970,7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42 4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3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0B1321">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40 0 00 004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C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203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51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 550,7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8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pPr>
            <w:r w:rsidRPr="000B132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9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r>
      <w:tr w:rsidR="000B1321" w:rsidRPr="000B1321" w:rsidTr="004E7697">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87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628 449 133,75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267 025 445,42 </w:t>
            </w:r>
          </w:p>
        </w:tc>
      </w:tr>
    </w:tbl>
    <w:p w:rsidR="00EF3CCD" w:rsidRDefault="00EF3CCD" w:rsidP="007952AE"/>
    <w:sectPr w:rsidR="00EF3CCD" w:rsidSect="007952AE">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D4D" w:rsidRDefault="00E40D4D">
      <w:r>
        <w:separator/>
      </w:r>
    </w:p>
  </w:endnote>
  <w:endnote w:type="continuationSeparator" w:id="1">
    <w:p w:rsidR="00E40D4D" w:rsidRDefault="00E40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D4D" w:rsidRDefault="00E40D4D">
      <w:r>
        <w:separator/>
      </w:r>
    </w:p>
  </w:footnote>
  <w:footnote w:type="continuationSeparator" w:id="1">
    <w:p w:rsidR="00E40D4D" w:rsidRDefault="00E40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435F"/>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76374"/>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26"/>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47D4A"/>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2AE"/>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72C"/>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1220"/>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2C2"/>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658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0D4D"/>
    <w:rsid w:val="00E425D7"/>
    <w:rsid w:val="00E42E75"/>
    <w:rsid w:val="00E44405"/>
    <w:rsid w:val="00E44EBB"/>
    <w:rsid w:val="00E452FF"/>
    <w:rsid w:val="00E47CEA"/>
    <w:rsid w:val="00E500B2"/>
    <w:rsid w:val="00E500C0"/>
    <w:rsid w:val="00E5184F"/>
    <w:rsid w:val="00E52060"/>
    <w:rsid w:val="00E528D1"/>
    <w:rsid w:val="00E5368C"/>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Pages>
  <Words>5551</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18</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11</cp:revision>
  <cp:lastPrinted>2022-11-09T10:04:00Z</cp:lastPrinted>
  <dcterms:created xsi:type="dcterms:W3CDTF">2022-06-22T06:46:00Z</dcterms:created>
  <dcterms:modified xsi:type="dcterms:W3CDTF">2022-11-22T06:39:00Z</dcterms:modified>
</cp:coreProperties>
</file>